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217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E857F8" w:rsidTr="00805DEB">
        <w:tc>
          <w:tcPr>
            <w:tcW w:w="4217" w:type="dxa"/>
          </w:tcPr>
          <w:p w:rsidR="00E857F8" w:rsidRDefault="0022170F" w:rsidP="00E85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805DEB" w:rsidRDefault="00805DEB" w:rsidP="00E85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EB" w:rsidRDefault="00805DEB" w:rsidP="00805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805DEB" w:rsidRDefault="00805DEB" w:rsidP="00805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7F8" w:rsidRDefault="00805DEB" w:rsidP="004D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564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</w:p>
        </w:tc>
      </w:tr>
    </w:tbl>
    <w:p w:rsidR="00A63837" w:rsidRDefault="0066211B" w:rsidP="00A63837">
      <w:pPr>
        <w:spacing w:befor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63837" w:rsidRDefault="00A63837" w:rsidP="00A63837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0E1">
        <w:rPr>
          <w:rFonts w:ascii="Times New Roman" w:hAnsi="Times New Roman" w:cs="Times New Roman"/>
          <w:b/>
          <w:sz w:val="28"/>
          <w:szCs w:val="28"/>
        </w:rPr>
        <w:t xml:space="preserve">органов исполнительной власти Кировской области, </w:t>
      </w:r>
    </w:p>
    <w:p w:rsidR="00A63837" w:rsidRDefault="00A63837" w:rsidP="00A63837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0E1">
        <w:rPr>
          <w:rFonts w:ascii="Times New Roman" w:hAnsi="Times New Roman" w:cs="Times New Roman"/>
          <w:b/>
          <w:sz w:val="28"/>
          <w:szCs w:val="28"/>
        </w:rPr>
        <w:t xml:space="preserve">ответственных за значения показателей соответствующих разделов </w:t>
      </w:r>
    </w:p>
    <w:p w:rsidR="00A63837" w:rsidRPr="007410E1" w:rsidRDefault="00A63837" w:rsidP="00A63837">
      <w:pPr>
        <w:spacing w:before="0"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0E1">
        <w:rPr>
          <w:rFonts w:ascii="Times New Roman" w:hAnsi="Times New Roman" w:cs="Times New Roman"/>
          <w:b/>
          <w:sz w:val="28"/>
          <w:szCs w:val="28"/>
        </w:rPr>
        <w:t xml:space="preserve">прогноза социально-экономического развития Кировской области </w:t>
      </w:r>
      <w:r w:rsidR="0066211B">
        <w:rPr>
          <w:rFonts w:ascii="Times New Roman" w:hAnsi="Times New Roman" w:cs="Times New Roman"/>
          <w:b/>
          <w:sz w:val="28"/>
          <w:szCs w:val="28"/>
        </w:rPr>
        <w:br/>
      </w:r>
      <w:r w:rsidRPr="007410E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048CC">
        <w:rPr>
          <w:rFonts w:ascii="Times New Roman" w:hAnsi="Times New Roman" w:cs="Times New Roman"/>
          <w:b/>
          <w:sz w:val="28"/>
          <w:szCs w:val="28"/>
        </w:rPr>
        <w:t>среднесрочный период</w:t>
      </w:r>
    </w:p>
    <w:tbl>
      <w:tblPr>
        <w:tblStyle w:val="a3"/>
        <w:tblW w:w="9923" w:type="dxa"/>
        <w:tblInd w:w="-176" w:type="dxa"/>
        <w:tblLook w:val="04A0"/>
      </w:tblPr>
      <w:tblGrid>
        <w:gridCol w:w="776"/>
        <w:gridCol w:w="4278"/>
        <w:gridCol w:w="4869"/>
      </w:tblGrid>
      <w:tr w:rsidR="0066211B" w:rsidTr="002C4047">
        <w:trPr>
          <w:tblHeader/>
        </w:trPr>
        <w:tc>
          <w:tcPr>
            <w:tcW w:w="776" w:type="dxa"/>
          </w:tcPr>
          <w:p w:rsidR="0066211B" w:rsidRPr="00E53764" w:rsidRDefault="0066211B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76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537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5376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537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78" w:type="dxa"/>
          </w:tcPr>
          <w:p w:rsidR="0066211B" w:rsidRPr="00BE7A8B" w:rsidRDefault="0066211B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A8B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  <w:r w:rsidR="004D5B55">
              <w:rPr>
                <w:rFonts w:ascii="Times New Roman" w:hAnsi="Times New Roman" w:cs="Times New Roman"/>
                <w:sz w:val="28"/>
                <w:szCs w:val="28"/>
              </w:rPr>
              <w:t>, показателя</w:t>
            </w:r>
            <w:r w:rsidRPr="00BE7A8B">
              <w:rPr>
                <w:rFonts w:ascii="Times New Roman" w:hAnsi="Times New Roman" w:cs="Times New Roman"/>
                <w:sz w:val="28"/>
                <w:szCs w:val="28"/>
              </w:rPr>
              <w:t xml:space="preserve"> прогноза социально-экономического </w:t>
            </w:r>
          </w:p>
          <w:p w:rsidR="0066211B" w:rsidRDefault="0066211B" w:rsidP="00662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A8B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Pr="00BE7A8B">
              <w:rPr>
                <w:rFonts w:ascii="Times New Roman" w:hAnsi="Times New Roman" w:cs="Times New Roman"/>
                <w:bCs/>
                <w:sz w:val="28"/>
                <w:szCs w:val="28"/>
              </w:rPr>
              <w:t>Кировской области</w:t>
            </w:r>
          </w:p>
        </w:tc>
        <w:tc>
          <w:tcPr>
            <w:tcW w:w="4869" w:type="dxa"/>
          </w:tcPr>
          <w:p w:rsidR="0066211B" w:rsidRDefault="0066211B" w:rsidP="00662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о</w:t>
            </w:r>
            <w:r w:rsidRPr="00BE7A8B">
              <w:rPr>
                <w:rFonts w:ascii="Times New Roman" w:hAnsi="Times New Roman" w:cs="Times New Roman"/>
                <w:sz w:val="28"/>
                <w:szCs w:val="28"/>
              </w:rPr>
              <w:t>рган исполни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A8B">
              <w:rPr>
                <w:rFonts w:ascii="Times New Roman" w:hAnsi="Times New Roman" w:cs="Times New Roman"/>
                <w:sz w:val="28"/>
                <w:szCs w:val="28"/>
              </w:rPr>
              <w:t>власти Кировской области</w:t>
            </w:r>
          </w:p>
        </w:tc>
      </w:tr>
      <w:tr w:rsidR="00E70A58" w:rsidTr="002C4047">
        <w:tc>
          <w:tcPr>
            <w:tcW w:w="776" w:type="dxa"/>
          </w:tcPr>
          <w:p w:rsidR="00E70A58" w:rsidRPr="004D5B55" w:rsidRDefault="00E70A58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8" w:type="dxa"/>
          </w:tcPr>
          <w:p w:rsidR="00E70A58" w:rsidRPr="004D5B55" w:rsidRDefault="00E70A58" w:rsidP="00662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4869" w:type="dxa"/>
          </w:tcPr>
          <w:p w:rsidR="00E70A58" w:rsidRPr="004D5B55" w:rsidRDefault="00E70A58" w:rsidP="004D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ой службы занятости населения Кировской области</w:t>
            </w:r>
            <w:r w:rsidR="009C1160" w:rsidRPr="004D5B55">
              <w:rPr>
                <w:rFonts w:ascii="Times New Roman" w:hAnsi="Times New Roman" w:cs="Times New Roman"/>
                <w:sz w:val="28"/>
                <w:szCs w:val="28"/>
              </w:rPr>
              <w:t xml:space="preserve"> – свод по разделу</w:t>
            </w:r>
          </w:p>
        </w:tc>
      </w:tr>
      <w:tr w:rsidR="00E70A58" w:rsidTr="002C4047">
        <w:tc>
          <w:tcPr>
            <w:tcW w:w="776" w:type="dxa"/>
          </w:tcPr>
          <w:p w:rsidR="00E70A58" w:rsidRPr="004D5B55" w:rsidRDefault="00935ED7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278" w:type="dxa"/>
          </w:tcPr>
          <w:p w:rsidR="00E70A58" w:rsidRPr="004D5B55" w:rsidRDefault="00E70A58" w:rsidP="000E0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(среднегодовая; на 1 января года)</w:t>
            </w:r>
          </w:p>
        </w:tc>
        <w:tc>
          <w:tcPr>
            <w:tcW w:w="4869" w:type="dxa"/>
            <w:vMerge w:val="restart"/>
          </w:tcPr>
          <w:p w:rsidR="00E70A58" w:rsidRPr="004D5B55" w:rsidRDefault="00E70A58" w:rsidP="004D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ой службы занятости населения Кировской области</w:t>
            </w:r>
          </w:p>
          <w:p w:rsidR="00E70A58" w:rsidRPr="004D5B55" w:rsidRDefault="00E70A58" w:rsidP="004D5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A58" w:rsidTr="002C4047">
        <w:tc>
          <w:tcPr>
            <w:tcW w:w="776" w:type="dxa"/>
          </w:tcPr>
          <w:p w:rsidR="00E70A58" w:rsidRPr="004D5B55" w:rsidRDefault="00935ED7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278" w:type="dxa"/>
          </w:tcPr>
          <w:p w:rsidR="00E70A58" w:rsidRPr="004D5B55" w:rsidRDefault="00E70A58" w:rsidP="00A21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>Миграционный прирост (убыль)</w:t>
            </w:r>
          </w:p>
        </w:tc>
        <w:tc>
          <w:tcPr>
            <w:tcW w:w="4869" w:type="dxa"/>
            <w:vMerge/>
          </w:tcPr>
          <w:p w:rsidR="00E70A58" w:rsidRPr="004D5B55" w:rsidRDefault="00E70A58" w:rsidP="004D5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A58" w:rsidTr="002C4047">
        <w:tc>
          <w:tcPr>
            <w:tcW w:w="776" w:type="dxa"/>
          </w:tcPr>
          <w:p w:rsidR="00E70A58" w:rsidRPr="004D5B55" w:rsidRDefault="00935ED7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278" w:type="dxa"/>
          </w:tcPr>
          <w:p w:rsidR="00E70A58" w:rsidRPr="004D5B55" w:rsidRDefault="00E70A58" w:rsidP="00E70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трудоспособного возраста</w:t>
            </w:r>
          </w:p>
        </w:tc>
        <w:tc>
          <w:tcPr>
            <w:tcW w:w="4869" w:type="dxa"/>
            <w:vMerge/>
          </w:tcPr>
          <w:p w:rsidR="00E70A58" w:rsidRPr="004D5B55" w:rsidRDefault="00E70A58" w:rsidP="004D5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A58" w:rsidTr="002C4047">
        <w:tc>
          <w:tcPr>
            <w:tcW w:w="776" w:type="dxa"/>
          </w:tcPr>
          <w:p w:rsidR="00E70A58" w:rsidRPr="004D5B55" w:rsidRDefault="00935ED7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278" w:type="dxa"/>
          </w:tcPr>
          <w:p w:rsidR="00E70A58" w:rsidRPr="004D5B55" w:rsidRDefault="00E70A58" w:rsidP="00E70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старше трудоспособного возраста</w:t>
            </w:r>
          </w:p>
        </w:tc>
        <w:tc>
          <w:tcPr>
            <w:tcW w:w="4869" w:type="dxa"/>
            <w:vMerge/>
          </w:tcPr>
          <w:p w:rsidR="00E70A58" w:rsidRPr="004D5B55" w:rsidRDefault="00E70A58" w:rsidP="004D5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A58" w:rsidTr="002C4047">
        <w:tc>
          <w:tcPr>
            <w:tcW w:w="776" w:type="dxa"/>
          </w:tcPr>
          <w:p w:rsidR="00E70A58" w:rsidRPr="004D5B55" w:rsidRDefault="00935ED7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278" w:type="dxa"/>
          </w:tcPr>
          <w:p w:rsidR="00E70A58" w:rsidRPr="004D5B55" w:rsidRDefault="00E70A58" w:rsidP="0044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>Ожидаемая продолжительность жизни при рождении</w:t>
            </w:r>
          </w:p>
        </w:tc>
        <w:tc>
          <w:tcPr>
            <w:tcW w:w="4869" w:type="dxa"/>
            <w:vMerge w:val="restart"/>
          </w:tcPr>
          <w:p w:rsidR="00E70A58" w:rsidRPr="004D5B55" w:rsidRDefault="00E70A58" w:rsidP="004D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Кировской области</w:t>
            </w:r>
          </w:p>
          <w:p w:rsidR="00E70A58" w:rsidRPr="004D5B55" w:rsidRDefault="00E70A58" w:rsidP="004D5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A58" w:rsidTr="002C4047">
        <w:tc>
          <w:tcPr>
            <w:tcW w:w="776" w:type="dxa"/>
          </w:tcPr>
          <w:p w:rsidR="00E70A58" w:rsidRPr="004D5B55" w:rsidRDefault="00935ED7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278" w:type="dxa"/>
          </w:tcPr>
          <w:p w:rsidR="00E70A58" w:rsidRPr="004D5B55" w:rsidRDefault="00E70A58" w:rsidP="0044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>Общий коэффициент смертности</w:t>
            </w:r>
          </w:p>
        </w:tc>
        <w:tc>
          <w:tcPr>
            <w:tcW w:w="4869" w:type="dxa"/>
            <w:vMerge/>
          </w:tcPr>
          <w:p w:rsidR="00E70A58" w:rsidRPr="004D5B55" w:rsidRDefault="00E70A58" w:rsidP="004D5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A58" w:rsidTr="002C4047">
        <w:tc>
          <w:tcPr>
            <w:tcW w:w="776" w:type="dxa"/>
          </w:tcPr>
          <w:p w:rsidR="00E70A58" w:rsidRPr="004D5B55" w:rsidRDefault="00935ED7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278" w:type="dxa"/>
          </w:tcPr>
          <w:p w:rsidR="00E70A58" w:rsidRPr="004D5B55" w:rsidRDefault="00E70A58" w:rsidP="0044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>Коэффициент естественного прироста населения</w:t>
            </w:r>
          </w:p>
        </w:tc>
        <w:tc>
          <w:tcPr>
            <w:tcW w:w="4869" w:type="dxa"/>
            <w:vMerge/>
          </w:tcPr>
          <w:p w:rsidR="00E70A58" w:rsidRPr="004D5B55" w:rsidRDefault="00E70A58" w:rsidP="004D5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27D" w:rsidTr="002C4047">
        <w:tc>
          <w:tcPr>
            <w:tcW w:w="776" w:type="dxa"/>
          </w:tcPr>
          <w:p w:rsidR="0040127D" w:rsidRPr="004D5B55" w:rsidRDefault="00935ED7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278" w:type="dxa"/>
          </w:tcPr>
          <w:p w:rsidR="0040127D" w:rsidRPr="004D5B55" w:rsidRDefault="0040127D" w:rsidP="0044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>Общий коэффициент рождаемости</w:t>
            </w:r>
          </w:p>
        </w:tc>
        <w:tc>
          <w:tcPr>
            <w:tcW w:w="4869" w:type="dxa"/>
            <w:vMerge w:val="restart"/>
          </w:tcPr>
          <w:p w:rsidR="0040127D" w:rsidRPr="004D5B55" w:rsidRDefault="0040127D" w:rsidP="004D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Кировской области</w:t>
            </w:r>
          </w:p>
          <w:p w:rsidR="0040127D" w:rsidRPr="004D5B55" w:rsidRDefault="0040127D" w:rsidP="004D5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27D" w:rsidTr="002C4047">
        <w:tc>
          <w:tcPr>
            <w:tcW w:w="776" w:type="dxa"/>
          </w:tcPr>
          <w:p w:rsidR="0040127D" w:rsidRPr="004D5B55" w:rsidRDefault="00935ED7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4278" w:type="dxa"/>
          </w:tcPr>
          <w:p w:rsidR="0040127D" w:rsidRPr="004D5B55" w:rsidRDefault="0040127D" w:rsidP="0044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>Суммарный коэффициент рождаемости</w:t>
            </w:r>
          </w:p>
        </w:tc>
        <w:tc>
          <w:tcPr>
            <w:tcW w:w="4869" w:type="dxa"/>
            <w:vMerge/>
          </w:tcPr>
          <w:p w:rsidR="0040127D" w:rsidRPr="004D5B55" w:rsidRDefault="0040127D" w:rsidP="004D5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A58" w:rsidTr="002C4047">
        <w:tc>
          <w:tcPr>
            <w:tcW w:w="776" w:type="dxa"/>
          </w:tcPr>
          <w:p w:rsidR="00E70A58" w:rsidRPr="004D5B55" w:rsidRDefault="00E70A58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8" w:type="dxa"/>
          </w:tcPr>
          <w:p w:rsidR="00E70A58" w:rsidRPr="004D5B55" w:rsidRDefault="00E70A58" w:rsidP="00662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>Валовой региональный продукт</w:t>
            </w:r>
          </w:p>
        </w:tc>
        <w:tc>
          <w:tcPr>
            <w:tcW w:w="4869" w:type="dxa"/>
          </w:tcPr>
          <w:p w:rsidR="00E70A58" w:rsidRPr="004D5B55" w:rsidRDefault="00E70A58" w:rsidP="004D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Кировской области</w:t>
            </w:r>
          </w:p>
        </w:tc>
      </w:tr>
      <w:tr w:rsidR="00E70A58" w:rsidTr="002C4047">
        <w:tc>
          <w:tcPr>
            <w:tcW w:w="776" w:type="dxa"/>
          </w:tcPr>
          <w:p w:rsidR="00E70A58" w:rsidRPr="004D5B55" w:rsidRDefault="00E70A58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8" w:type="dxa"/>
          </w:tcPr>
          <w:p w:rsidR="00E70A58" w:rsidRPr="004D5B55" w:rsidRDefault="00E70A58" w:rsidP="00662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мышленное производство</w:t>
            </w:r>
          </w:p>
        </w:tc>
        <w:tc>
          <w:tcPr>
            <w:tcW w:w="4869" w:type="dxa"/>
          </w:tcPr>
          <w:p w:rsidR="00E70A58" w:rsidRPr="004D5B55" w:rsidRDefault="00E70A58" w:rsidP="004D5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228" w:rsidTr="002C4047">
        <w:tc>
          <w:tcPr>
            <w:tcW w:w="776" w:type="dxa"/>
          </w:tcPr>
          <w:p w:rsidR="005A5228" w:rsidRPr="00935ED7" w:rsidRDefault="005A5228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D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278" w:type="dxa"/>
          </w:tcPr>
          <w:p w:rsidR="005A5228" w:rsidRPr="00935ED7" w:rsidRDefault="005A5228" w:rsidP="0066211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5E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быча полезных ископаемых</w:t>
            </w:r>
          </w:p>
        </w:tc>
        <w:tc>
          <w:tcPr>
            <w:tcW w:w="4869" w:type="dxa"/>
          </w:tcPr>
          <w:p w:rsidR="005A5228" w:rsidRPr="004D5B55" w:rsidRDefault="005A5228" w:rsidP="004D5B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A5228" w:rsidTr="002C4047">
        <w:tc>
          <w:tcPr>
            <w:tcW w:w="776" w:type="dxa"/>
          </w:tcPr>
          <w:p w:rsidR="005A5228" w:rsidRPr="004D5B55" w:rsidRDefault="002C4047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4278" w:type="dxa"/>
            <w:vAlign w:val="center"/>
          </w:tcPr>
          <w:p w:rsidR="005A5228" w:rsidRPr="004D5B55" w:rsidRDefault="002E3F5C" w:rsidP="002C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5A5228"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иду экономической деятельности «</w:t>
            </w:r>
            <w:r w:rsidR="005A5228" w:rsidRPr="004D5B55">
              <w:rPr>
                <w:rFonts w:ascii="Times New Roman" w:hAnsi="Times New Roman" w:cs="Times New Roman"/>
                <w:sz w:val="28"/>
                <w:szCs w:val="28"/>
              </w:rPr>
              <w:t>Добыча нефти и</w:t>
            </w:r>
            <w:r w:rsidR="002C4047">
              <w:rPr>
                <w:rFonts w:ascii="Times New Roman" w:hAnsi="Times New Roman" w:cs="Times New Roman"/>
                <w:sz w:val="28"/>
                <w:szCs w:val="28"/>
              </w:rPr>
              <w:t> природного газа» (ОКВЭД 06)</w:t>
            </w:r>
          </w:p>
        </w:tc>
        <w:tc>
          <w:tcPr>
            <w:tcW w:w="4869" w:type="dxa"/>
          </w:tcPr>
          <w:p w:rsidR="005A5228" w:rsidRPr="004D5B55" w:rsidRDefault="005A5228" w:rsidP="004D5B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B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 охраны окружающей среды Кировской области</w:t>
            </w:r>
          </w:p>
        </w:tc>
      </w:tr>
      <w:tr w:rsidR="00935ED7" w:rsidTr="002C4047">
        <w:tc>
          <w:tcPr>
            <w:tcW w:w="776" w:type="dxa"/>
          </w:tcPr>
          <w:p w:rsidR="00935ED7" w:rsidRPr="004D5B55" w:rsidRDefault="002C4047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2</w:t>
            </w:r>
          </w:p>
        </w:tc>
        <w:tc>
          <w:tcPr>
            <w:tcW w:w="4278" w:type="dxa"/>
          </w:tcPr>
          <w:p w:rsidR="00935ED7" w:rsidRPr="004D5B55" w:rsidRDefault="002C4047" w:rsidP="00E255A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виду экономической деятельности «Предоставление услуг в области добычи полезных ископаемых»</w:t>
            </w: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КВЭД 09</w:t>
            </w: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69" w:type="dxa"/>
          </w:tcPr>
          <w:p w:rsidR="00935ED7" w:rsidRPr="004D5B55" w:rsidRDefault="002C4047" w:rsidP="004D5B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B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 охраны окружающей среды Кировской области</w:t>
            </w:r>
          </w:p>
        </w:tc>
      </w:tr>
      <w:tr w:rsidR="002C4047" w:rsidTr="002C4047">
        <w:tc>
          <w:tcPr>
            <w:tcW w:w="776" w:type="dxa"/>
          </w:tcPr>
          <w:p w:rsidR="002C4047" w:rsidRPr="004D5B55" w:rsidRDefault="002C4047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3</w:t>
            </w:r>
          </w:p>
        </w:tc>
        <w:tc>
          <w:tcPr>
            <w:tcW w:w="4278" w:type="dxa"/>
          </w:tcPr>
          <w:p w:rsidR="002C4047" w:rsidRPr="004D5B55" w:rsidRDefault="002C4047" w:rsidP="002E3F5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иду экономической деятельности «</w:t>
            </w: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>Добыча прочих полезных ископаемых» (ОКВЭД</w:t>
            </w:r>
            <w:r w:rsidR="002E3F5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>08)</w:t>
            </w:r>
          </w:p>
        </w:tc>
        <w:tc>
          <w:tcPr>
            <w:tcW w:w="4869" w:type="dxa"/>
          </w:tcPr>
          <w:p w:rsidR="002C4047" w:rsidRPr="004D5B55" w:rsidRDefault="002C4047" w:rsidP="004D5B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B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 строительства, энергетики и жилищно-коммунального хозяйства Кировской области</w:t>
            </w:r>
          </w:p>
        </w:tc>
      </w:tr>
      <w:tr w:rsidR="005A5228" w:rsidTr="002C4047">
        <w:tc>
          <w:tcPr>
            <w:tcW w:w="776" w:type="dxa"/>
          </w:tcPr>
          <w:p w:rsidR="005A5228" w:rsidRPr="002E3F5C" w:rsidRDefault="005A5228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F5C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278" w:type="dxa"/>
          </w:tcPr>
          <w:p w:rsidR="005A5228" w:rsidRPr="002E3F5C" w:rsidRDefault="005A5228" w:rsidP="0066211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3F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батывающие производства</w:t>
            </w:r>
          </w:p>
        </w:tc>
        <w:tc>
          <w:tcPr>
            <w:tcW w:w="4869" w:type="dxa"/>
          </w:tcPr>
          <w:p w:rsidR="005A5228" w:rsidRPr="004D5B55" w:rsidRDefault="009C1160" w:rsidP="004D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, предпринимательства и торговли Кировской области – свод по подразделу</w:t>
            </w:r>
          </w:p>
        </w:tc>
      </w:tr>
      <w:tr w:rsidR="005A5228" w:rsidTr="002C4047">
        <w:tc>
          <w:tcPr>
            <w:tcW w:w="776" w:type="dxa"/>
          </w:tcPr>
          <w:p w:rsidR="005A5228" w:rsidRPr="004D5B55" w:rsidRDefault="002E3F5C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4278" w:type="dxa"/>
          </w:tcPr>
          <w:p w:rsidR="005A5228" w:rsidRPr="004D5B55" w:rsidRDefault="002E3F5C" w:rsidP="002E3F5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5A5228"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идам экономической деятельности </w:t>
            </w:r>
            <w:r w:rsidR="00F23FE0"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брабатывающие</w:t>
            </w:r>
            <w:r w:rsidR="005A5228"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изводств</w:t>
            </w:r>
            <w:r w:rsidR="00F23FE0"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р</w:t>
            </w:r>
            <w:r w:rsidR="00440385"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здел </w:t>
            </w:r>
            <w:r w:rsidR="00440385"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</w:t>
            </w:r>
            <w:r w:rsidR="00440385"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="005A5228"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кром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идов экономической деятельности </w:t>
            </w:r>
            <w:r w:rsidR="00F23FE0"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роизводство</w:t>
            </w:r>
            <w:r w:rsidR="005A5228"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ищевых продуктов</w:t>
            </w:r>
            <w:r w:rsidR="00F23FE0"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440385"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40385" w:rsidRPr="004D5B55">
              <w:rPr>
                <w:rFonts w:ascii="Times New Roman" w:hAnsi="Times New Roman" w:cs="Times New Roman"/>
                <w:sz w:val="28"/>
                <w:szCs w:val="28"/>
              </w:rPr>
              <w:t>(ОКВЭ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40385" w:rsidRPr="004D5B55"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  <w:r w:rsidR="00440385"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A5228"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 </w:t>
            </w:r>
            <w:r w:rsidR="00F23FE0"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</w:t>
            </w:r>
            <w:r w:rsidR="00F23FE0" w:rsidRPr="004D5B55">
              <w:rPr>
                <w:rFonts w:ascii="Times New Roman" w:hAnsi="Times New Roman" w:cs="Times New Roman"/>
                <w:sz w:val="28"/>
                <w:szCs w:val="28"/>
              </w:rPr>
              <w:t>роизводство безалкогольных напитков; производство минеральных вод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23FE0" w:rsidRPr="004D5B55">
              <w:rPr>
                <w:rFonts w:ascii="Times New Roman" w:hAnsi="Times New Roman" w:cs="Times New Roman"/>
                <w:sz w:val="28"/>
                <w:szCs w:val="28"/>
              </w:rPr>
              <w:t>прочих питьевых вод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23FE0" w:rsidRPr="004D5B55">
              <w:rPr>
                <w:rFonts w:ascii="Times New Roman" w:hAnsi="Times New Roman" w:cs="Times New Roman"/>
                <w:sz w:val="28"/>
                <w:szCs w:val="28"/>
              </w:rPr>
              <w:t>бутылках»</w:t>
            </w:r>
            <w:r w:rsidR="00F23FE0"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A5228"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ОКВЭД 11.07)</w:t>
            </w:r>
          </w:p>
        </w:tc>
        <w:tc>
          <w:tcPr>
            <w:tcW w:w="4869" w:type="dxa"/>
          </w:tcPr>
          <w:p w:rsidR="005A5228" w:rsidRPr="004D5B55" w:rsidRDefault="005A5228" w:rsidP="004D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, предпринимательства и торговли Кировской области</w:t>
            </w:r>
          </w:p>
        </w:tc>
      </w:tr>
      <w:tr w:rsidR="005A5228" w:rsidTr="002C4047">
        <w:tc>
          <w:tcPr>
            <w:tcW w:w="776" w:type="dxa"/>
          </w:tcPr>
          <w:p w:rsidR="005A5228" w:rsidRPr="004D5B55" w:rsidRDefault="002E3F5C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</w:p>
        </w:tc>
        <w:tc>
          <w:tcPr>
            <w:tcW w:w="4278" w:type="dxa"/>
          </w:tcPr>
          <w:p w:rsidR="005A5228" w:rsidRPr="004D5B55" w:rsidRDefault="002E3F5C" w:rsidP="002E3F5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5A5228"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идам экономической деятельности «Производство пищевых продуктов»</w:t>
            </w:r>
            <w:r w:rsidR="00440385" w:rsidRPr="004D5B55">
              <w:rPr>
                <w:rFonts w:ascii="Times New Roman" w:hAnsi="Times New Roman" w:cs="Times New Roman"/>
                <w:sz w:val="28"/>
                <w:szCs w:val="28"/>
              </w:rPr>
              <w:t xml:space="preserve"> (ОКВЭ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40385" w:rsidRPr="004D5B55"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  <w:r w:rsidR="005A5228"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«</w:t>
            </w:r>
            <w:r w:rsidR="00F23FE0"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F23FE0" w:rsidRPr="004D5B55">
              <w:rPr>
                <w:rFonts w:ascii="Times New Roman" w:hAnsi="Times New Roman" w:cs="Times New Roman"/>
                <w:sz w:val="28"/>
                <w:szCs w:val="28"/>
              </w:rPr>
              <w:t>роизводство безалкогольных напитков; производство минеральных вод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23FE0" w:rsidRPr="004D5B55">
              <w:rPr>
                <w:rFonts w:ascii="Times New Roman" w:hAnsi="Times New Roman" w:cs="Times New Roman"/>
                <w:sz w:val="28"/>
                <w:szCs w:val="28"/>
              </w:rPr>
              <w:t>прочих питьевых вод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23FE0" w:rsidRPr="004D5B55">
              <w:rPr>
                <w:rFonts w:ascii="Times New Roman" w:hAnsi="Times New Roman" w:cs="Times New Roman"/>
                <w:sz w:val="28"/>
                <w:szCs w:val="28"/>
              </w:rPr>
              <w:t>бутылках</w:t>
            </w:r>
            <w:r w:rsidR="005A5228"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(ОКВЭД 11.07)</w:t>
            </w:r>
          </w:p>
        </w:tc>
        <w:tc>
          <w:tcPr>
            <w:tcW w:w="4869" w:type="dxa"/>
          </w:tcPr>
          <w:p w:rsidR="005A5228" w:rsidRPr="004D5B55" w:rsidRDefault="005A5228" w:rsidP="002E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</w:t>
            </w:r>
            <w:r w:rsidR="002E3F5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>продовольствия Кировской области</w:t>
            </w:r>
          </w:p>
        </w:tc>
      </w:tr>
      <w:tr w:rsidR="005A5228" w:rsidRPr="00BE7A8B" w:rsidTr="002C4047">
        <w:tc>
          <w:tcPr>
            <w:tcW w:w="0" w:type="auto"/>
          </w:tcPr>
          <w:p w:rsidR="005A5228" w:rsidRPr="002E3F5C" w:rsidRDefault="005A5228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F5C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278" w:type="dxa"/>
          </w:tcPr>
          <w:p w:rsidR="005A5228" w:rsidRPr="002E3F5C" w:rsidRDefault="005A5228" w:rsidP="0066211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3F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4869" w:type="dxa"/>
          </w:tcPr>
          <w:p w:rsidR="005A5228" w:rsidRPr="004D5B55" w:rsidRDefault="005A5228" w:rsidP="004D5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228" w:rsidRPr="00BE7A8B" w:rsidTr="002C4047">
        <w:tc>
          <w:tcPr>
            <w:tcW w:w="0" w:type="auto"/>
          </w:tcPr>
          <w:p w:rsidR="005A5228" w:rsidRPr="004D5B55" w:rsidRDefault="002E3F5C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1</w:t>
            </w:r>
          </w:p>
        </w:tc>
        <w:tc>
          <w:tcPr>
            <w:tcW w:w="4278" w:type="dxa"/>
          </w:tcPr>
          <w:p w:rsidR="00075D44" w:rsidRDefault="002E3F5C" w:rsidP="00075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5A5228"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иду экономической деятельности «Обеспечение электрической энергией, </w:t>
            </w:r>
          </w:p>
          <w:p w:rsidR="00075D44" w:rsidRPr="004D5B55" w:rsidRDefault="005A5228" w:rsidP="00075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зом и</w:t>
            </w:r>
            <w:r w:rsidR="00075D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аром, </w:t>
            </w:r>
            <w:r w:rsidR="00075D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диционирование воздуха»</w:t>
            </w:r>
            <w:r w:rsidR="002E3F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р</w:t>
            </w:r>
            <w:r w:rsidR="00440385"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здел </w:t>
            </w:r>
            <w:r w:rsidR="00440385"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D</w:t>
            </w:r>
            <w:r w:rsidR="00440385"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869" w:type="dxa"/>
          </w:tcPr>
          <w:p w:rsidR="005A5228" w:rsidRPr="004D5B55" w:rsidRDefault="005A5228" w:rsidP="004D5B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B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истерство </w:t>
            </w:r>
            <w:r w:rsidR="00C25DAC" w:rsidRPr="004D5B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ительства, </w:t>
            </w:r>
            <w:r w:rsidRPr="004D5B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нергетики и жилищно-коммунального хозяйства Кировской области</w:t>
            </w:r>
          </w:p>
        </w:tc>
      </w:tr>
      <w:tr w:rsidR="005A5228" w:rsidRPr="00BE7A8B" w:rsidTr="002E3F5C">
        <w:tc>
          <w:tcPr>
            <w:tcW w:w="0" w:type="auto"/>
          </w:tcPr>
          <w:p w:rsidR="005A5228" w:rsidRPr="004D5B55" w:rsidRDefault="002E3F5C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2</w:t>
            </w:r>
          </w:p>
        </w:tc>
        <w:tc>
          <w:tcPr>
            <w:tcW w:w="4278" w:type="dxa"/>
            <w:vAlign w:val="center"/>
          </w:tcPr>
          <w:p w:rsidR="005A5228" w:rsidRPr="004D5B55" w:rsidRDefault="005A5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>Потребление электроэнергии</w:t>
            </w:r>
          </w:p>
        </w:tc>
        <w:tc>
          <w:tcPr>
            <w:tcW w:w="4869" w:type="dxa"/>
            <w:vMerge w:val="restart"/>
          </w:tcPr>
          <w:p w:rsidR="005A5228" w:rsidRPr="004D5B55" w:rsidRDefault="005A5228" w:rsidP="002E3F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B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ая служба по тарифам</w:t>
            </w:r>
            <w:r w:rsidR="00C25DAC" w:rsidRPr="004D5B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ировской области</w:t>
            </w:r>
          </w:p>
          <w:p w:rsidR="005A5228" w:rsidRPr="004D5B55" w:rsidRDefault="005A5228" w:rsidP="002E3F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A5228" w:rsidRPr="00BE7A8B" w:rsidTr="002C4047">
        <w:tc>
          <w:tcPr>
            <w:tcW w:w="0" w:type="auto"/>
          </w:tcPr>
          <w:p w:rsidR="005A5228" w:rsidRPr="004D5B55" w:rsidRDefault="002E3F5C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3</w:t>
            </w:r>
          </w:p>
        </w:tc>
        <w:tc>
          <w:tcPr>
            <w:tcW w:w="4278" w:type="dxa"/>
            <w:vAlign w:val="center"/>
          </w:tcPr>
          <w:p w:rsidR="005A5228" w:rsidRPr="004D5B55" w:rsidRDefault="005A5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>Средние тарифы на электроэнергию, отпущенную различным категориям потребителей</w:t>
            </w:r>
          </w:p>
        </w:tc>
        <w:tc>
          <w:tcPr>
            <w:tcW w:w="4869" w:type="dxa"/>
            <w:vMerge/>
          </w:tcPr>
          <w:p w:rsidR="005A5228" w:rsidRPr="004D5B55" w:rsidRDefault="005A5228" w:rsidP="004D5B5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A5228" w:rsidRPr="00BE7A8B" w:rsidTr="002C4047">
        <w:tc>
          <w:tcPr>
            <w:tcW w:w="0" w:type="auto"/>
          </w:tcPr>
          <w:p w:rsidR="005A5228" w:rsidRPr="004D5B55" w:rsidRDefault="002E3F5C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4</w:t>
            </w:r>
          </w:p>
        </w:tc>
        <w:tc>
          <w:tcPr>
            <w:tcW w:w="4278" w:type="dxa"/>
            <w:vAlign w:val="center"/>
          </w:tcPr>
          <w:p w:rsidR="005A5228" w:rsidRPr="004D5B55" w:rsidRDefault="005A5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>Индекс тарифов на электроэнергию, отпущенную различным категориям потребителей</w:t>
            </w:r>
          </w:p>
        </w:tc>
        <w:tc>
          <w:tcPr>
            <w:tcW w:w="4869" w:type="dxa"/>
            <w:vMerge/>
          </w:tcPr>
          <w:p w:rsidR="005A5228" w:rsidRPr="004D5B55" w:rsidRDefault="005A5228" w:rsidP="004D5B5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A5228" w:rsidRPr="00BE7A8B" w:rsidTr="002C4047">
        <w:tc>
          <w:tcPr>
            <w:tcW w:w="0" w:type="auto"/>
          </w:tcPr>
          <w:p w:rsidR="005A5228" w:rsidRPr="002E3F5C" w:rsidRDefault="005A5228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F5C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278" w:type="dxa"/>
          </w:tcPr>
          <w:p w:rsidR="005A5228" w:rsidRPr="002E3F5C" w:rsidRDefault="005A5228" w:rsidP="0066211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3F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4869" w:type="dxa"/>
          </w:tcPr>
          <w:p w:rsidR="005A5228" w:rsidRPr="004D5B55" w:rsidRDefault="005A5228" w:rsidP="004D5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228" w:rsidRPr="00BE7A8B" w:rsidTr="002C4047">
        <w:tc>
          <w:tcPr>
            <w:tcW w:w="0" w:type="auto"/>
          </w:tcPr>
          <w:p w:rsidR="005A5228" w:rsidRPr="004D5B55" w:rsidRDefault="002E3F5C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1</w:t>
            </w:r>
          </w:p>
        </w:tc>
        <w:tc>
          <w:tcPr>
            <w:tcW w:w="4278" w:type="dxa"/>
          </w:tcPr>
          <w:p w:rsidR="005A5228" w:rsidRPr="004D5B55" w:rsidRDefault="002E3F5C" w:rsidP="002E3F5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5A5228"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идам экономической деятельности «Забор, очистка 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5A5228"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пределение воды»</w:t>
            </w:r>
            <w:r w:rsidR="00440385" w:rsidRPr="004D5B55">
              <w:rPr>
                <w:rFonts w:ascii="Times New Roman" w:hAnsi="Times New Roman" w:cs="Times New Roman"/>
                <w:sz w:val="28"/>
                <w:szCs w:val="28"/>
              </w:rPr>
              <w:t xml:space="preserve"> (ОКВЭ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40385" w:rsidRPr="004D5B55">
              <w:rPr>
                <w:rFonts w:ascii="Times New Roman" w:hAnsi="Times New Roman" w:cs="Times New Roman"/>
                <w:sz w:val="28"/>
                <w:szCs w:val="28"/>
              </w:rPr>
              <w:t>36)</w:t>
            </w:r>
            <w:r w:rsidR="005A5228"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«Сбор и обработка сточных вод»</w:t>
            </w:r>
            <w:r w:rsidR="00440385" w:rsidRPr="004D5B55">
              <w:rPr>
                <w:rFonts w:ascii="Times New Roman" w:hAnsi="Times New Roman" w:cs="Times New Roman"/>
                <w:sz w:val="28"/>
                <w:szCs w:val="28"/>
              </w:rPr>
              <w:t xml:space="preserve"> (ОКВЭД 37)</w:t>
            </w:r>
          </w:p>
        </w:tc>
        <w:tc>
          <w:tcPr>
            <w:tcW w:w="4869" w:type="dxa"/>
          </w:tcPr>
          <w:p w:rsidR="005A5228" w:rsidRPr="004D5B55" w:rsidRDefault="005A5228" w:rsidP="004D5B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B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истерство </w:t>
            </w:r>
            <w:r w:rsidR="00C25DAC" w:rsidRPr="004D5B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ительства, </w:t>
            </w:r>
            <w:r w:rsidRPr="004D5B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нергетики и жилищно-коммунального хозяйства Кировской области</w:t>
            </w:r>
          </w:p>
        </w:tc>
      </w:tr>
      <w:tr w:rsidR="005A5228" w:rsidRPr="00BE7A8B" w:rsidTr="002C4047">
        <w:tc>
          <w:tcPr>
            <w:tcW w:w="0" w:type="auto"/>
          </w:tcPr>
          <w:p w:rsidR="005A5228" w:rsidRPr="004D5B55" w:rsidRDefault="002E3F5C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2</w:t>
            </w:r>
          </w:p>
        </w:tc>
        <w:tc>
          <w:tcPr>
            <w:tcW w:w="4278" w:type="dxa"/>
          </w:tcPr>
          <w:p w:rsidR="005A5228" w:rsidRPr="004D5B55" w:rsidRDefault="002E3F5C" w:rsidP="002E3F5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5A5228"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идам экономической деятельности «Сбор, обработка 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5A5228"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илизация отходов; обработка вторичного сырья»</w:t>
            </w:r>
            <w:r w:rsidR="00440385" w:rsidRPr="004D5B55">
              <w:rPr>
                <w:rFonts w:ascii="Times New Roman" w:hAnsi="Times New Roman" w:cs="Times New Roman"/>
                <w:sz w:val="28"/>
                <w:szCs w:val="28"/>
              </w:rPr>
              <w:t xml:space="preserve"> (ОКВЭД 38)</w:t>
            </w:r>
            <w:r w:rsidR="005A5228"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«Предоставление услуг в области ликвидации последствий загрязнений и прочих услуг, связанных с удалением отходов»</w:t>
            </w:r>
            <w:r w:rsidR="00440385" w:rsidRPr="004D5B55">
              <w:rPr>
                <w:rFonts w:ascii="Times New Roman" w:hAnsi="Times New Roman" w:cs="Times New Roman"/>
                <w:sz w:val="28"/>
                <w:szCs w:val="28"/>
              </w:rPr>
              <w:t xml:space="preserve"> (ОКВЭД 39)</w:t>
            </w:r>
            <w:r w:rsidR="00440385"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69" w:type="dxa"/>
          </w:tcPr>
          <w:p w:rsidR="005A5228" w:rsidRPr="004D5B55" w:rsidRDefault="005A5228" w:rsidP="004D5B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>министерство охраны окружающей среды Кировской области</w:t>
            </w:r>
          </w:p>
        </w:tc>
      </w:tr>
      <w:tr w:rsidR="0080116D" w:rsidRPr="00BE7A8B" w:rsidTr="002C4047">
        <w:tc>
          <w:tcPr>
            <w:tcW w:w="0" w:type="auto"/>
          </w:tcPr>
          <w:p w:rsidR="0080116D" w:rsidRPr="004D5B55" w:rsidRDefault="0080116D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78" w:type="dxa"/>
          </w:tcPr>
          <w:p w:rsidR="0080116D" w:rsidRPr="004D5B55" w:rsidRDefault="0080116D" w:rsidP="0066211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ьское хозяйство</w:t>
            </w:r>
          </w:p>
        </w:tc>
        <w:tc>
          <w:tcPr>
            <w:tcW w:w="4869" w:type="dxa"/>
          </w:tcPr>
          <w:p w:rsidR="0080116D" w:rsidRPr="004D5B55" w:rsidRDefault="0080116D" w:rsidP="002E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</w:t>
            </w:r>
            <w:r w:rsidR="002E3F5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>продовольствия Кировской области</w:t>
            </w:r>
          </w:p>
        </w:tc>
      </w:tr>
      <w:tr w:rsidR="0080116D" w:rsidRPr="00BE7A8B" w:rsidTr="002C4047">
        <w:tc>
          <w:tcPr>
            <w:tcW w:w="0" w:type="auto"/>
          </w:tcPr>
          <w:p w:rsidR="0080116D" w:rsidRPr="004D5B55" w:rsidRDefault="0080116D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78" w:type="dxa"/>
          </w:tcPr>
          <w:p w:rsidR="0080116D" w:rsidRPr="004D5B55" w:rsidRDefault="0080116D" w:rsidP="0066211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роительство </w:t>
            </w:r>
          </w:p>
        </w:tc>
        <w:tc>
          <w:tcPr>
            <w:tcW w:w="4869" w:type="dxa"/>
          </w:tcPr>
          <w:p w:rsidR="0080116D" w:rsidRPr="004D5B55" w:rsidRDefault="0080116D" w:rsidP="004D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</w:t>
            </w:r>
            <w:r w:rsidR="00C25DAC" w:rsidRPr="004D5B55">
              <w:rPr>
                <w:rFonts w:ascii="Times New Roman" w:hAnsi="Times New Roman" w:cs="Times New Roman"/>
                <w:sz w:val="28"/>
                <w:szCs w:val="28"/>
              </w:rPr>
              <w:t>, энергетики и жилищно-коммунального хозяйства</w:t>
            </w: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</w:tr>
      <w:tr w:rsidR="0080116D" w:rsidTr="002C4047">
        <w:tc>
          <w:tcPr>
            <w:tcW w:w="0" w:type="auto"/>
          </w:tcPr>
          <w:p w:rsidR="0080116D" w:rsidRPr="004D5B55" w:rsidRDefault="0080116D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78" w:type="dxa"/>
          </w:tcPr>
          <w:p w:rsidR="0080116D" w:rsidRPr="004D5B55" w:rsidRDefault="0080116D" w:rsidP="0066211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рговля и услуги населению</w:t>
            </w:r>
          </w:p>
        </w:tc>
        <w:tc>
          <w:tcPr>
            <w:tcW w:w="4869" w:type="dxa"/>
          </w:tcPr>
          <w:p w:rsidR="0080116D" w:rsidRPr="004D5B55" w:rsidRDefault="0080116D" w:rsidP="004D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, предпринимательства и торговли Кировской области</w:t>
            </w:r>
          </w:p>
        </w:tc>
      </w:tr>
      <w:tr w:rsidR="0080116D" w:rsidTr="002C4047">
        <w:tc>
          <w:tcPr>
            <w:tcW w:w="0" w:type="auto"/>
          </w:tcPr>
          <w:p w:rsidR="0080116D" w:rsidRPr="004D5B55" w:rsidRDefault="0080116D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78" w:type="dxa"/>
          </w:tcPr>
          <w:p w:rsidR="0080116D" w:rsidRPr="004D5B55" w:rsidRDefault="0080116D" w:rsidP="0066211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ешнеэкономическая деятельность</w:t>
            </w:r>
          </w:p>
        </w:tc>
        <w:tc>
          <w:tcPr>
            <w:tcW w:w="4869" w:type="dxa"/>
          </w:tcPr>
          <w:p w:rsidR="0080116D" w:rsidRPr="004D5B55" w:rsidRDefault="0080116D" w:rsidP="004D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, предпринимательства и торговли Кировской области</w:t>
            </w:r>
          </w:p>
        </w:tc>
      </w:tr>
      <w:tr w:rsidR="0080116D" w:rsidRPr="00BE7A8B" w:rsidTr="002C4047">
        <w:tc>
          <w:tcPr>
            <w:tcW w:w="0" w:type="auto"/>
          </w:tcPr>
          <w:p w:rsidR="0080116D" w:rsidRPr="004D5B55" w:rsidRDefault="0080116D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278" w:type="dxa"/>
          </w:tcPr>
          <w:p w:rsidR="0080116D" w:rsidRPr="004D5B55" w:rsidRDefault="0080116D" w:rsidP="000766A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лое и среднее предпринимательство</w:t>
            </w:r>
          </w:p>
        </w:tc>
        <w:tc>
          <w:tcPr>
            <w:tcW w:w="4869" w:type="dxa"/>
          </w:tcPr>
          <w:p w:rsidR="0080116D" w:rsidRPr="004D5B55" w:rsidRDefault="0080116D" w:rsidP="004D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, предпринимательства и торговли Кировской области</w:t>
            </w:r>
          </w:p>
        </w:tc>
      </w:tr>
      <w:tr w:rsidR="0080116D" w:rsidTr="002C4047">
        <w:tc>
          <w:tcPr>
            <w:tcW w:w="0" w:type="auto"/>
          </w:tcPr>
          <w:p w:rsidR="0080116D" w:rsidRPr="004D5B55" w:rsidRDefault="0080116D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78" w:type="dxa"/>
          </w:tcPr>
          <w:p w:rsidR="0080116D" w:rsidRPr="004D5B55" w:rsidRDefault="0080116D" w:rsidP="0066211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вестиции </w:t>
            </w:r>
          </w:p>
        </w:tc>
        <w:tc>
          <w:tcPr>
            <w:tcW w:w="4869" w:type="dxa"/>
          </w:tcPr>
          <w:p w:rsidR="0080116D" w:rsidRPr="004D5B55" w:rsidRDefault="0080116D" w:rsidP="004D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Кировской области</w:t>
            </w:r>
          </w:p>
        </w:tc>
      </w:tr>
      <w:tr w:rsidR="0080116D" w:rsidTr="002C4047">
        <w:tc>
          <w:tcPr>
            <w:tcW w:w="0" w:type="auto"/>
          </w:tcPr>
          <w:p w:rsidR="0080116D" w:rsidRPr="004D5B55" w:rsidRDefault="0080116D" w:rsidP="00076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78" w:type="dxa"/>
          </w:tcPr>
          <w:p w:rsidR="0080116D" w:rsidRPr="004D5B55" w:rsidRDefault="0080116D" w:rsidP="0066211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солидированный бюджет Кировской области </w:t>
            </w:r>
          </w:p>
        </w:tc>
        <w:tc>
          <w:tcPr>
            <w:tcW w:w="4869" w:type="dxa"/>
          </w:tcPr>
          <w:p w:rsidR="0080116D" w:rsidRPr="004D5B55" w:rsidRDefault="0080116D" w:rsidP="002E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Кировской области</w:t>
            </w:r>
          </w:p>
        </w:tc>
      </w:tr>
      <w:tr w:rsidR="005A5228" w:rsidTr="002C4047">
        <w:tc>
          <w:tcPr>
            <w:tcW w:w="0" w:type="auto"/>
          </w:tcPr>
          <w:p w:rsidR="005A5228" w:rsidRPr="004D5B55" w:rsidRDefault="005A5228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78" w:type="dxa"/>
          </w:tcPr>
          <w:p w:rsidR="005A5228" w:rsidRPr="004D5B55" w:rsidRDefault="005A5228" w:rsidP="00F929B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ежные доходы населения</w:t>
            </w:r>
          </w:p>
        </w:tc>
        <w:tc>
          <w:tcPr>
            <w:tcW w:w="4869" w:type="dxa"/>
          </w:tcPr>
          <w:p w:rsidR="005A5228" w:rsidRPr="004D5B55" w:rsidRDefault="005A5228" w:rsidP="004D5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228" w:rsidTr="002C4047">
        <w:tc>
          <w:tcPr>
            <w:tcW w:w="0" w:type="auto"/>
          </w:tcPr>
          <w:p w:rsidR="005A5228" w:rsidRPr="004D5B55" w:rsidRDefault="002E3F5C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4278" w:type="dxa"/>
          </w:tcPr>
          <w:p w:rsidR="005A5228" w:rsidRPr="004D5B55" w:rsidRDefault="005A5228" w:rsidP="00F929B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альные денежные доходы населения</w:t>
            </w:r>
          </w:p>
        </w:tc>
        <w:tc>
          <w:tcPr>
            <w:tcW w:w="4869" w:type="dxa"/>
            <w:vMerge w:val="restart"/>
          </w:tcPr>
          <w:p w:rsidR="005A5228" w:rsidRPr="004D5B55" w:rsidRDefault="005A5228" w:rsidP="004D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Кировской области</w:t>
            </w:r>
          </w:p>
        </w:tc>
      </w:tr>
      <w:tr w:rsidR="005A5228" w:rsidTr="002C4047">
        <w:tc>
          <w:tcPr>
            <w:tcW w:w="0" w:type="auto"/>
          </w:tcPr>
          <w:p w:rsidR="005A5228" w:rsidRPr="004D5B55" w:rsidRDefault="002E3F5C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4278" w:type="dxa"/>
          </w:tcPr>
          <w:p w:rsidR="005A5228" w:rsidRPr="004D5B55" w:rsidRDefault="005A5228" w:rsidP="002C338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альные располагаемые денежные доходы населения</w:t>
            </w:r>
          </w:p>
        </w:tc>
        <w:tc>
          <w:tcPr>
            <w:tcW w:w="4869" w:type="dxa"/>
            <w:vMerge/>
          </w:tcPr>
          <w:p w:rsidR="005A5228" w:rsidRPr="004D5B55" w:rsidRDefault="005A5228" w:rsidP="004D5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228" w:rsidTr="002C4047">
        <w:tc>
          <w:tcPr>
            <w:tcW w:w="0" w:type="auto"/>
          </w:tcPr>
          <w:p w:rsidR="005A5228" w:rsidRPr="004D5B55" w:rsidRDefault="002E3F5C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4278" w:type="dxa"/>
          </w:tcPr>
          <w:p w:rsidR="005A5228" w:rsidRPr="004D5B55" w:rsidRDefault="005A5228" w:rsidP="00F929B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недушевые денежные доходы в месяц</w:t>
            </w:r>
          </w:p>
        </w:tc>
        <w:tc>
          <w:tcPr>
            <w:tcW w:w="4869" w:type="dxa"/>
            <w:vMerge/>
          </w:tcPr>
          <w:p w:rsidR="005A5228" w:rsidRPr="004D5B55" w:rsidRDefault="005A5228" w:rsidP="004D5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228" w:rsidTr="002C4047">
        <w:tc>
          <w:tcPr>
            <w:tcW w:w="0" w:type="auto"/>
          </w:tcPr>
          <w:p w:rsidR="005A5228" w:rsidRPr="004D5B55" w:rsidRDefault="002E3F5C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</w:p>
        </w:tc>
        <w:tc>
          <w:tcPr>
            <w:tcW w:w="4278" w:type="dxa"/>
          </w:tcPr>
          <w:p w:rsidR="005A5228" w:rsidRPr="004D5B55" w:rsidRDefault="005A5228" w:rsidP="007B69F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житочный минимум в</w:t>
            </w:r>
            <w:r w:rsidR="007B69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нем на душу населения (в</w:t>
            </w:r>
            <w:r w:rsidR="007B69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нем за год), в том числе по</w:t>
            </w:r>
            <w:r w:rsidR="007B69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ым социально-демографическим группам населения</w:t>
            </w:r>
          </w:p>
        </w:tc>
        <w:tc>
          <w:tcPr>
            <w:tcW w:w="4869" w:type="dxa"/>
          </w:tcPr>
          <w:p w:rsidR="005A5228" w:rsidRPr="004D5B55" w:rsidRDefault="005A5228" w:rsidP="004D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ой службы занятости населения Кировской области</w:t>
            </w:r>
          </w:p>
          <w:p w:rsidR="005A5228" w:rsidRPr="004D5B55" w:rsidRDefault="005A5228" w:rsidP="004D5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228" w:rsidTr="002C4047">
        <w:tc>
          <w:tcPr>
            <w:tcW w:w="0" w:type="auto"/>
          </w:tcPr>
          <w:p w:rsidR="005A5228" w:rsidRPr="004D5B55" w:rsidRDefault="002E3F5C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</w:t>
            </w:r>
          </w:p>
        </w:tc>
        <w:tc>
          <w:tcPr>
            <w:tcW w:w="4278" w:type="dxa"/>
          </w:tcPr>
          <w:p w:rsidR="005A5228" w:rsidRPr="004D5B55" w:rsidRDefault="005A5228" w:rsidP="007B69F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 населения с</w:t>
            </w:r>
            <w:r w:rsidR="007B69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нежными доходами </w:t>
            </w:r>
            <w:proofErr w:type="gramStart"/>
            <w:r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же прожиточного минимума к</w:t>
            </w:r>
            <w:r w:rsidR="007B69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й численности населения</w:t>
            </w:r>
            <w:proofErr w:type="gramEnd"/>
          </w:p>
        </w:tc>
        <w:tc>
          <w:tcPr>
            <w:tcW w:w="4869" w:type="dxa"/>
          </w:tcPr>
          <w:p w:rsidR="005A5228" w:rsidRPr="004D5B55" w:rsidRDefault="005A5228" w:rsidP="004D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Кировской области</w:t>
            </w:r>
          </w:p>
          <w:p w:rsidR="005A5228" w:rsidRPr="004D5B55" w:rsidRDefault="005A5228" w:rsidP="004D5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228" w:rsidTr="002C4047">
        <w:tc>
          <w:tcPr>
            <w:tcW w:w="0" w:type="auto"/>
          </w:tcPr>
          <w:p w:rsidR="005A5228" w:rsidRPr="004D5B55" w:rsidRDefault="005A5228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78" w:type="dxa"/>
          </w:tcPr>
          <w:p w:rsidR="005A5228" w:rsidRPr="004D5B55" w:rsidRDefault="005A5228" w:rsidP="0066211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уд и занятость</w:t>
            </w:r>
          </w:p>
        </w:tc>
        <w:tc>
          <w:tcPr>
            <w:tcW w:w="4869" w:type="dxa"/>
          </w:tcPr>
          <w:p w:rsidR="005A5228" w:rsidRPr="004D5B55" w:rsidRDefault="005A5228" w:rsidP="004D5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228" w:rsidTr="002C4047">
        <w:tc>
          <w:tcPr>
            <w:tcW w:w="0" w:type="auto"/>
          </w:tcPr>
          <w:p w:rsidR="005A5228" w:rsidRPr="004D5B55" w:rsidRDefault="007B69F3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4278" w:type="dxa"/>
          </w:tcPr>
          <w:p w:rsidR="005A5228" w:rsidRPr="004D5B55" w:rsidRDefault="005A5228" w:rsidP="0066211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 рабочей силы</w:t>
            </w:r>
          </w:p>
        </w:tc>
        <w:tc>
          <w:tcPr>
            <w:tcW w:w="4869" w:type="dxa"/>
            <w:vMerge w:val="restart"/>
          </w:tcPr>
          <w:p w:rsidR="005A5228" w:rsidRPr="004D5B55" w:rsidRDefault="005A5228" w:rsidP="004D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ой службы занятости населения Кировской области</w:t>
            </w:r>
          </w:p>
        </w:tc>
      </w:tr>
      <w:tr w:rsidR="005A5228" w:rsidTr="002C4047">
        <w:tc>
          <w:tcPr>
            <w:tcW w:w="0" w:type="auto"/>
          </w:tcPr>
          <w:p w:rsidR="005A5228" w:rsidRPr="004D5B55" w:rsidRDefault="007B69F3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4278" w:type="dxa"/>
            <w:vAlign w:val="center"/>
          </w:tcPr>
          <w:p w:rsidR="005A5228" w:rsidRPr="004D5B55" w:rsidRDefault="005A5228" w:rsidP="00D42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 xml:space="preserve">Уровень безработицы (по методологии </w:t>
            </w:r>
            <w:r w:rsidR="00D424F2">
              <w:rPr>
                <w:rFonts w:ascii="Times New Roman" w:hAnsi="Times New Roman" w:cs="Times New Roman"/>
                <w:sz w:val="28"/>
                <w:szCs w:val="28"/>
              </w:rPr>
              <w:t>Международной организации труда</w:t>
            </w: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69" w:type="dxa"/>
            <w:vMerge/>
          </w:tcPr>
          <w:p w:rsidR="005A5228" w:rsidRPr="004D5B55" w:rsidRDefault="005A5228" w:rsidP="004D5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228" w:rsidTr="002C4047">
        <w:tc>
          <w:tcPr>
            <w:tcW w:w="0" w:type="auto"/>
          </w:tcPr>
          <w:p w:rsidR="005A5228" w:rsidRPr="004D5B55" w:rsidRDefault="007B69F3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4278" w:type="dxa"/>
            <w:vAlign w:val="center"/>
          </w:tcPr>
          <w:p w:rsidR="005A5228" w:rsidRPr="004D5B55" w:rsidRDefault="005A5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>Уровень зарегистрированной безработицы (на конец года)</w:t>
            </w:r>
          </w:p>
        </w:tc>
        <w:tc>
          <w:tcPr>
            <w:tcW w:w="4869" w:type="dxa"/>
            <w:vMerge/>
          </w:tcPr>
          <w:p w:rsidR="005A5228" w:rsidRPr="004D5B55" w:rsidRDefault="005A5228" w:rsidP="004D5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228" w:rsidTr="002C4047">
        <w:tc>
          <w:tcPr>
            <w:tcW w:w="0" w:type="auto"/>
          </w:tcPr>
          <w:p w:rsidR="005A5228" w:rsidRPr="004D5B55" w:rsidRDefault="007B69F3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</w:t>
            </w:r>
          </w:p>
        </w:tc>
        <w:tc>
          <w:tcPr>
            <w:tcW w:w="4278" w:type="dxa"/>
            <w:vAlign w:val="center"/>
          </w:tcPr>
          <w:p w:rsidR="005A5228" w:rsidRPr="004D5B55" w:rsidRDefault="005A5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безработных (по методологии </w:t>
            </w:r>
            <w:r w:rsidR="00D424F2">
              <w:rPr>
                <w:rFonts w:ascii="Times New Roman" w:hAnsi="Times New Roman" w:cs="Times New Roman"/>
                <w:sz w:val="28"/>
                <w:szCs w:val="28"/>
              </w:rPr>
              <w:t>Международной организации труда</w:t>
            </w: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69" w:type="dxa"/>
            <w:vMerge/>
          </w:tcPr>
          <w:p w:rsidR="005A5228" w:rsidRPr="004D5B55" w:rsidRDefault="005A5228" w:rsidP="004D5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228" w:rsidTr="002C4047">
        <w:tc>
          <w:tcPr>
            <w:tcW w:w="0" w:type="auto"/>
          </w:tcPr>
          <w:p w:rsidR="005A5228" w:rsidRPr="004D5B55" w:rsidRDefault="007B69F3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4278" w:type="dxa"/>
            <w:vAlign w:val="center"/>
          </w:tcPr>
          <w:p w:rsidR="005A5228" w:rsidRPr="004D5B55" w:rsidRDefault="005A5228" w:rsidP="007B6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>Численность безработных, зарегистрированных в государственных учреждениях службы занятости населения (на</w:t>
            </w:r>
            <w:r w:rsidR="007B69F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>конец года)</w:t>
            </w:r>
          </w:p>
        </w:tc>
        <w:tc>
          <w:tcPr>
            <w:tcW w:w="4869" w:type="dxa"/>
            <w:vMerge/>
          </w:tcPr>
          <w:p w:rsidR="005A5228" w:rsidRPr="004D5B55" w:rsidRDefault="005A5228" w:rsidP="004D5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4F2" w:rsidTr="002C4047">
        <w:tc>
          <w:tcPr>
            <w:tcW w:w="0" w:type="auto"/>
          </w:tcPr>
          <w:p w:rsidR="00D424F2" w:rsidRPr="004D5B55" w:rsidRDefault="00D424F2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6</w:t>
            </w:r>
          </w:p>
        </w:tc>
        <w:tc>
          <w:tcPr>
            <w:tcW w:w="4278" w:type="dxa"/>
          </w:tcPr>
          <w:p w:rsidR="00D424F2" w:rsidRPr="004D5B55" w:rsidRDefault="00D424F2" w:rsidP="007B69F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реднемесячная номинальна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исленная заработная плата работников организаций</w:t>
            </w:r>
          </w:p>
        </w:tc>
        <w:tc>
          <w:tcPr>
            <w:tcW w:w="4869" w:type="dxa"/>
            <w:vMerge w:val="restart"/>
          </w:tcPr>
          <w:p w:rsidR="00D424F2" w:rsidRPr="004D5B55" w:rsidRDefault="00D424F2" w:rsidP="007B6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Кировской области</w:t>
            </w:r>
          </w:p>
          <w:p w:rsidR="00D424F2" w:rsidRPr="004D5B55" w:rsidRDefault="00D424F2" w:rsidP="004D5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4F2" w:rsidTr="002C4047">
        <w:tc>
          <w:tcPr>
            <w:tcW w:w="0" w:type="auto"/>
          </w:tcPr>
          <w:p w:rsidR="00D424F2" w:rsidRDefault="00D424F2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7</w:t>
            </w:r>
          </w:p>
        </w:tc>
        <w:tc>
          <w:tcPr>
            <w:tcW w:w="4278" w:type="dxa"/>
          </w:tcPr>
          <w:p w:rsidR="00D424F2" w:rsidRPr="004D5B55" w:rsidRDefault="00D424F2" w:rsidP="007B69F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4869" w:type="dxa"/>
            <w:vMerge/>
          </w:tcPr>
          <w:p w:rsidR="00D424F2" w:rsidRPr="004D5B55" w:rsidRDefault="00D424F2" w:rsidP="004D5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4F2" w:rsidTr="002C4047">
        <w:tc>
          <w:tcPr>
            <w:tcW w:w="0" w:type="auto"/>
          </w:tcPr>
          <w:p w:rsidR="00D424F2" w:rsidRDefault="00D424F2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8</w:t>
            </w:r>
          </w:p>
        </w:tc>
        <w:tc>
          <w:tcPr>
            <w:tcW w:w="4278" w:type="dxa"/>
          </w:tcPr>
          <w:p w:rsidR="00D424F2" w:rsidRPr="004D5B55" w:rsidRDefault="00D424F2" w:rsidP="007B69F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альная заработная плата работников организаций</w:t>
            </w:r>
          </w:p>
        </w:tc>
        <w:tc>
          <w:tcPr>
            <w:tcW w:w="4869" w:type="dxa"/>
            <w:vMerge/>
          </w:tcPr>
          <w:p w:rsidR="00D424F2" w:rsidRPr="004D5B55" w:rsidRDefault="00D424F2" w:rsidP="004D5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4F2" w:rsidTr="002C4047">
        <w:tc>
          <w:tcPr>
            <w:tcW w:w="0" w:type="auto"/>
          </w:tcPr>
          <w:p w:rsidR="00D424F2" w:rsidRDefault="00D424F2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9</w:t>
            </w:r>
          </w:p>
        </w:tc>
        <w:tc>
          <w:tcPr>
            <w:tcW w:w="4278" w:type="dxa"/>
          </w:tcPr>
          <w:p w:rsidR="00D424F2" w:rsidRDefault="00D424F2" w:rsidP="007B69F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нд заработной платы работников организаций</w:t>
            </w:r>
          </w:p>
        </w:tc>
        <w:tc>
          <w:tcPr>
            <w:tcW w:w="4869" w:type="dxa"/>
            <w:vMerge/>
          </w:tcPr>
          <w:p w:rsidR="00D424F2" w:rsidRPr="004D5B55" w:rsidRDefault="00D424F2" w:rsidP="004D5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16D" w:rsidTr="002C4047">
        <w:tc>
          <w:tcPr>
            <w:tcW w:w="0" w:type="auto"/>
          </w:tcPr>
          <w:p w:rsidR="0080116D" w:rsidRPr="004D5B55" w:rsidRDefault="0080116D" w:rsidP="00662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78" w:type="dxa"/>
          </w:tcPr>
          <w:p w:rsidR="0080116D" w:rsidRPr="004D5B55" w:rsidRDefault="0080116D" w:rsidP="0066211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ланс трудовых ресурсов</w:t>
            </w:r>
          </w:p>
        </w:tc>
        <w:tc>
          <w:tcPr>
            <w:tcW w:w="4869" w:type="dxa"/>
          </w:tcPr>
          <w:p w:rsidR="0080116D" w:rsidRPr="004D5B55" w:rsidRDefault="0080116D" w:rsidP="004D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55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ой службы занятости населения Кировской области</w:t>
            </w:r>
          </w:p>
        </w:tc>
      </w:tr>
    </w:tbl>
    <w:p w:rsidR="00935ED7" w:rsidRDefault="00935ED7" w:rsidP="0066211B">
      <w:pPr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11B" w:rsidRPr="00BE7A8B" w:rsidRDefault="0066211B" w:rsidP="0066211B">
      <w:pPr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837" w:rsidRPr="00E857F8" w:rsidRDefault="008A0BFD" w:rsidP="00A63837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A63837" w:rsidRPr="00E857F8" w:rsidRDefault="00A63837" w:rsidP="006B7157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63837" w:rsidRPr="00E857F8" w:rsidSect="00075D44">
      <w:headerReference w:type="default" r:id="rId7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4F2" w:rsidRDefault="00D424F2" w:rsidP="002437C9">
      <w:pPr>
        <w:spacing w:before="0"/>
      </w:pPr>
      <w:r>
        <w:separator/>
      </w:r>
    </w:p>
  </w:endnote>
  <w:endnote w:type="continuationSeparator" w:id="0">
    <w:p w:rsidR="00D424F2" w:rsidRDefault="00D424F2" w:rsidP="002437C9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4F2" w:rsidRDefault="00D424F2" w:rsidP="002437C9">
      <w:pPr>
        <w:spacing w:before="0"/>
      </w:pPr>
      <w:r>
        <w:separator/>
      </w:r>
    </w:p>
  </w:footnote>
  <w:footnote w:type="continuationSeparator" w:id="0">
    <w:p w:rsidR="00D424F2" w:rsidRDefault="00D424F2" w:rsidP="002437C9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7083"/>
      <w:docPartObj>
        <w:docPartGallery w:val="Page Numbers (Top of Page)"/>
        <w:docPartUnique/>
      </w:docPartObj>
    </w:sdtPr>
    <w:sdtContent>
      <w:p w:rsidR="00D424F2" w:rsidRDefault="000C3871">
        <w:pPr>
          <w:pStyle w:val="a5"/>
          <w:jc w:val="center"/>
        </w:pPr>
        <w:fldSimple w:instr=" PAGE   \* MERGEFORMAT ">
          <w:r w:rsidR="00075D44">
            <w:rPr>
              <w:noProof/>
            </w:rPr>
            <w:t>4</w:t>
          </w:r>
        </w:fldSimple>
      </w:p>
    </w:sdtContent>
  </w:sdt>
  <w:p w:rsidR="00D424F2" w:rsidRDefault="00D424F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7F8"/>
    <w:rsid w:val="00004E9B"/>
    <w:rsid w:val="00034518"/>
    <w:rsid w:val="00037235"/>
    <w:rsid w:val="00054498"/>
    <w:rsid w:val="00060994"/>
    <w:rsid w:val="00075D44"/>
    <w:rsid w:val="000766AF"/>
    <w:rsid w:val="000A0FDB"/>
    <w:rsid w:val="000C3871"/>
    <w:rsid w:val="000E04B9"/>
    <w:rsid w:val="00101D29"/>
    <w:rsid w:val="00113936"/>
    <w:rsid w:val="00132295"/>
    <w:rsid w:val="001329F8"/>
    <w:rsid w:val="001448F4"/>
    <w:rsid w:val="00162E63"/>
    <w:rsid w:val="001823C0"/>
    <w:rsid w:val="001D4AF1"/>
    <w:rsid w:val="001D7C42"/>
    <w:rsid w:val="00201716"/>
    <w:rsid w:val="002115DB"/>
    <w:rsid w:val="002156ED"/>
    <w:rsid w:val="0022170F"/>
    <w:rsid w:val="002241A9"/>
    <w:rsid w:val="002437C9"/>
    <w:rsid w:val="0026423D"/>
    <w:rsid w:val="0027425D"/>
    <w:rsid w:val="00276B85"/>
    <w:rsid w:val="00277DB7"/>
    <w:rsid w:val="002C3388"/>
    <w:rsid w:val="002C4047"/>
    <w:rsid w:val="002E3F5C"/>
    <w:rsid w:val="003022FE"/>
    <w:rsid w:val="00312D51"/>
    <w:rsid w:val="00314574"/>
    <w:rsid w:val="00314696"/>
    <w:rsid w:val="00337414"/>
    <w:rsid w:val="0035017C"/>
    <w:rsid w:val="00354C79"/>
    <w:rsid w:val="0036440C"/>
    <w:rsid w:val="00391D25"/>
    <w:rsid w:val="003B032C"/>
    <w:rsid w:val="0040127D"/>
    <w:rsid w:val="004048CC"/>
    <w:rsid w:val="00416F86"/>
    <w:rsid w:val="00420457"/>
    <w:rsid w:val="00426C20"/>
    <w:rsid w:val="00440385"/>
    <w:rsid w:val="0044442D"/>
    <w:rsid w:val="004B5468"/>
    <w:rsid w:val="004B710F"/>
    <w:rsid w:val="004B7551"/>
    <w:rsid w:val="004C009F"/>
    <w:rsid w:val="004C5C0E"/>
    <w:rsid w:val="004C6D86"/>
    <w:rsid w:val="004D0B0D"/>
    <w:rsid w:val="004D1E6B"/>
    <w:rsid w:val="004D5B55"/>
    <w:rsid w:val="004F48AA"/>
    <w:rsid w:val="00501906"/>
    <w:rsid w:val="00512F23"/>
    <w:rsid w:val="00513EA3"/>
    <w:rsid w:val="00531221"/>
    <w:rsid w:val="00551E22"/>
    <w:rsid w:val="005614F9"/>
    <w:rsid w:val="00567C2A"/>
    <w:rsid w:val="00577114"/>
    <w:rsid w:val="005A0304"/>
    <w:rsid w:val="005A397C"/>
    <w:rsid w:val="005A5228"/>
    <w:rsid w:val="005A5CD6"/>
    <w:rsid w:val="005B1439"/>
    <w:rsid w:val="005D37E6"/>
    <w:rsid w:val="00643E12"/>
    <w:rsid w:val="0066211B"/>
    <w:rsid w:val="00670B6D"/>
    <w:rsid w:val="00671D8A"/>
    <w:rsid w:val="0068300E"/>
    <w:rsid w:val="006A6CB5"/>
    <w:rsid w:val="006B7157"/>
    <w:rsid w:val="006C39BE"/>
    <w:rsid w:val="00714299"/>
    <w:rsid w:val="00721C67"/>
    <w:rsid w:val="00731FA8"/>
    <w:rsid w:val="00740398"/>
    <w:rsid w:val="007938C3"/>
    <w:rsid w:val="007B69F3"/>
    <w:rsid w:val="007F09BA"/>
    <w:rsid w:val="007F3C67"/>
    <w:rsid w:val="0080116D"/>
    <w:rsid w:val="00805DEB"/>
    <w:rsid w:val="00833363"/>
    <w:rsid w:val="00836C26"/>
    <w:rsid w:val="008A0BFD"/>
    <w:rsid w:val="008A0FE6"/>
    <w:rsid w:val="008C10B5"/>
    <w:rsid w:val="008D1DB5"/>
    <w:rsid w:val="008D2701"/>
    <w:rsid w:val="00920DF0"/>
    <w:rsid w:val="009278B0"/>
    <w:rsid w:val="00935ED7"/>
    <w:rsid w:val="00936A9F"/>
    <w:rsid w:val="009531FA"/>
    <w:rsid w:val="00960F9A"/>
    <w:rsid w:val="0097744D"/>
    <w:rsid w:val="009A1D51"/>
    <w:rsid w:val="009A63DF"/>
    <w:rsid w:val="009C1160"/>
    <w:rsid w:val="009D415E"/>
    <w:rsid w:val="009D4F69"/>
    <w:rsid w:val="009D780F"/>
    <w:rsid w:val="009F4194"/>
    <w:rsid w:val="00A21890"/>
    <w:rsid w:val="00A279EF"/>
    <w:rsid w:val="00A540B3"/>
    <w:rsid w:val="00A54195"/>
    <w:rsid w:val="00A63837"/>
    <w:rsid w:val="00A70C5C"/>
    <w:rsid w:val="00A94F9D"/>
    <w:rsid w:val="00AB6EC5"/>
    <w:rsid w:val="00AC0FEE"/>
    <w:rsid w:val="00AD3C88"/>
    <w:rsid w:val="00AD6734"/>
    <w:rsid w:val="00B0728C"/>
    <w:rsid w:val="00B277DA"/>
    <w:rsid w:val="00B46B98"/>
    <w:rsid w:val="00BB11B3"/>
    <w:rsid w:val="00BC09EB"/>
    <w:rsid w:val="00BC46BD"/>
    <w:rsid w:val="00BE54E4"/>
    <w:rsid w:val="00BE7A8B"/>
    <w:rsid w:val="00BF7D91"/>
    <w:rsid w:val="00C14200"/>
    <w:rsid w:val="00C25DAC"/>
    <w:rsid w:val="00C6781A"/>
    <w:rsid w:val="00C74740"/>
    <w:rsid w:val="00C75A84"/>
    <w:rsid w:val="00C8726C"/>
    <w:rsid w:val="00C87A50"/>
    <w:rsid w:val="00CD1FBF"/>
    <w:rsid w:val="00CD4D9B"/>
    <w:rsid w:val="00CD58A7"/>
    <w:rsid w:val="00D424F2"/>
    <w:rsid w:val="00D46193"/>
    <w:rsid w:val="00D62029"/>
    <w:rsid w:val="00D74690"/>
    <w:rsid w:val="00D8472C"/>
    <w:rsid w:val="00D91505"/>
    <w:rsid w:val="00DA4A82"/>
    <w:rsid w:val="00DD7E0E"/>
    <w:rsid w:val="00DE7342"/>
    <w:rsid w:val="00E05F11"/>
    <w:rsid w:val="00E14505"/>
    <w:rsid w:val="00E255A0"/>
    <w:rsid w:val="00E36DC5"/>
    <w:rsid w:val="00E43C91"/>
    <w:rsid w:val="00E70A58"/>
    <w:rsid w:val="00E727ED"/>
    <w:rsid w:val="00E857F8"/>
    <w:rsid w:val="00E95D2B"/>
    <w:rsid w:val="00EC0B12"/>
    <w:rsid w:val="00EC7BB2"/>
    <w:rsid w:val="00ED3DF1"/>
    <w:rsid w:val="00EE2433"/>
    <w:rsid w:val="00EE799D"/>
    <w:rsid w:val="00F23FE0"/>
    <w:rsid w:val="00F3488F"/>
    <w:rsid w:val="00F455D0"/>
    <w:rsid w:val="00F53373"/>
    <w:rsid w:val="00F62211"/>
    <w:rsid w:val="00F63697"/>
    <w:rsid w:val="00F66764"/>
    <w:rsid w:val="00F91FF8"/>
    <w:rsid w:val="00F929B5"/>
    <w:rsid w:val="00FA3E40"/>
    <w:rsid w:val="00FA4B58"/>
    <w:rsid w:val="00FA62AA"/>
    <w:rsid w:val="00FF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57"/>
  </w:style>
  <w:style w:type="paragraph" w:styleId="1">
    <w:name w:val="heading 1"/>
    <w:basedOn w:val="a"/>
    <w:next w:val="a"/>
    <w:link w:val="10"/>
    <w:uiPriority w:val="9"/>
    <w:qFormat/>
    <w:rsid w:val="00BE54E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7F8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43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37C9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2437C9"/>
  </w:style>
  <w:style w:type="paragraph" w:styleId="a7">
    <w:name w:val="footer"/>
    <w:basedOn w:val="a"/>
    <w:link w:val="a8"/>
    <w:uiPriority w:val="99"/>
    <w:semiHidden/>
    <w:unhideWhenUsed/>
    <w:rsid w:val="002437C9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37C9"/>
  </w:style>
  <w:style w:type="paragraph" w:styleId="a9">
    <w:name w:val="Balloon Text"/>
    <w:basedOn w:val="a"/>
    <w:link w:val="aa"/>
    <w:uiPriority w:val="99"/>
    <w:semiHidden/>
    <w:unhideWhenUsed/>
    <w:rsid w:val="00BE7A8B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7A8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403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E5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966A0-3A3E-4259-B22E-8DDBC093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hova_ev</dc:creator>
  <cp:lastModifiedBy>user1</cp:lastModifiedBy>
  <cp:revision>20</cp:revision>
  <cp:lastPrinted>2021-05-12T08:32:00Z</cp:lastPrinted>
  <dcterms:created xsi:type="dcterms:W3CDTF">2021-04-06T09:27:00Z</dcterms:created>
  <dcterms:modified xsi:type="dcterms:W3CDTF">2021-05-12T08:37:00Z</dcterms:modified>
</cp:coreProperties>
</file>